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F1B96" w14:textId="2CB66CF8" w:rsidR="00374413" w:rsidRDefault="000347EF">
      <w:r>
        <w:t>The Github repository for this project can be found in:</w:t>
      </w:r>
    </w:p>
    <w:p w14:paraId="6D7F1F1D" w14:textId="4607E8AF" w:rsidR="000347EF" w:rsidRDefault="00612C6A">
      <w:hyperlink r:id="rId5" w:history="1">
        <w:r w:rsidR="000347EF">
          <w:rPr>
            <w:rStyle w:val="Hyperlink"/>
          </w:rPr>
          <w:t>https://github.com/EmilJohn24/LopezCV</w:t>
        </w:r>
      </w:hyperlink>
    </w:p>
    <w:p w14:paraId="5D7C9131" w14:textId="729460E4" w:rsidR="000347EF" w:rsidRDefault="000347EF">
      <w:pPr>
        <w:rPr>
          <w:b/>
          <w:bCs/>
        </w:rPr>
      </w:pPr>
      <w:r>
        <w:rPr>
          <w:b/>
          <w:bCs/>
        </w:rPr>
        <w:t>Objective</w:t>
      </w:r>
    </w:p>
    <w:p w14:paraId="4156075C" w14:textId="13AD87E4" w:rsidR="000347EF" w:rsidRDefault="000347EF">
      <w:r>
        <w:t>The primary objective for this project seems to be hand detection and doing actions on a canvas based on the position and gesture of the hand in frame. I will divide this up into the following modules: (1) hand detection, (2) hand gesture recognition, (3) canvas drawign, and (4) web service hosting for spectating the session.</w:t>
      </w:r>
    </w:p>
    <w:p w14:paraId="0342F78B" w14:textId="34FDB946" w:rsidR="000347EF" w:rsidRDefault="000347EF">
      <w:pPr>
        <w:rPr>
          <w:b/>
          <w:bCs/>
        </w:rPr>
      </w:pPr>
      <w:r>
        <w:rPr>
          <w:b/>
          <w:bCs/>
        </w:rPr>
        <w:t>Hand Gesture Recognition</w:t>
      </w:r>
    </w:p>
    <w:p w14:paraId="04B975B8" w14:textId="096DE516" w:rsidR="000347EF" w:rsidRDefault="000347EF">
      <w:r>
        <w:t>I found an interesting paper on the matter here:</w:t>
      </w:r>
    </w:p>
    <w:p w14:paraId="57FA1FAF" w14:textId="2CE197A9" w:rsidR="000347EF" w:rsidRPr="000347EF" w:rsidRDefault="000347EF">
      <w:pPr>
        <w:rPr>
          <w:i/>
          <w:iCs/>
        </w:rPr>
      </w:pPr>
      <w:r w:rsidRPr="000347EF">
        <w:rPr>
          <w:i/>
          <w:iCs/>
        </w:rPr>
        <w:t>Real-Time Hand Gesture Recognition Using Finger Segmentation</w:t>
      </w:r>
    </w:p>
    <w:p w14:paraId="203FC3C9" w14:textId="79660DBC" w:rsidR="000347EF" w:rsidRDefault="00612C6A">
      <w:hyperlink r:id="rId6" w:history="1">
        <w:r w:rsidR="000347EF">
          <w:rPr>
            <w:rStyle w:val="Hyperlink"/>
          </w:rPr>
          <w:t>https://www.hindawi.com/journals/tswj/2014/267872/</w:t>
        </w:r>
      </w:hyperlink>
    </w:p>
    <w:p w14:paraId="5B29D277" w14:textId="4BAC1F08" w:rsidR="000347EF" w:rsidRDefault="000347EF">
      <w:r>
        <w:t>I am currently looking for web-based APIs that might be able to do the task of gesture detection for me</w:t>
      </w:r>
    </w:p>
    <w:p w14:paraId="4FAD5931" w14:textId="48438C42" w:rsidR="000347EF" w:rsidRDefault="000347EF">
      <w:r>
        <w:t>On this matter, I found this article:</w:t>
      </w:r>
    </w:p>
    <w:p w14:paraId="0C504420" w14:textId="6268A98C" w:rsidR="000347EF" w:rsidRDefault="00612C6A">
      <w:hyperlink r:id="rId7" w:history="1">
        <w:r w:rsidR="000347EF">
          <w:rPr>
            <w:rStyle w:val="Hyperlink"/>
          </w:rPr>
          <w:t>https://ai.googleblog.com/2019/08/on-device-real-time-hand-tracking-with.html</w:t>
        </w:r>
      </w:hyperlink>
    </w:p>
    <w:p w14:paraId="643D5D70" w14:textId="4E4F9610" w:rsidR="000347EF" w:rsidRDefault="000347EF">
      <w:r>
        <w:t>Within this article, I found an interesting open-source library I could quite possibly use.</w:t>
      </w:r>
    </w:p>
    <w:p w14:paraId="5E3CB110" w14:textId="21F47144" w:rsidR="000347EF" w:rsidRDefault="000347EF">
      <w:r w:rsidRPr="0070172B">
        <w:rPr>
          <w:i/>
          <w:iCs/>
        </w:rPr>
        <w:t>Mediapipe</w:t>
      </w:r>
    </w:p>
    <w:p w14:paraId="04A17769" w14:textId="79C9D078" w:rsidR="000347EF" w:rsidRDefault="00612C6A">
      <w:hyperlink r:id="rId8" w:history="1">
        <w:r w:rsidR="000347EF">
          <w:rPr>
            <w:rStyle w:val="Hyperlink"/>
          </w:rPr>
          <w:t>https://github.com/google/mediapipe/</w:t>
        </w:r>
      </w:hyperlink>
    </w:p>
    <w:p w14:paraId="1190C1C3" w14:textId="7AD0AF08" w:rsidR="000347EF" w:rsidRDefault="000347EF"/>
    <w:p w14:paraId="32D7AE48" w14:textId="147FA71D" w:rsidR="0070172B" w:rsidRDefault="0070172B">
      <w:r>
        <w:t>However, I might not choose to take the directions laid down above. For this, I might turn to a simple implementation found in this article:</w:t>
      </w:r>
    </w:p>
    <w:p w14:paraId="003ACF4B" w14:textId="3BE38C67" w:rsidR="0070172B" w:rsidRDefault="00612C6A">
      <w:hyperlink r:id="rId9" w:history="1">
        <w:r w:rsidR="0070172B">
          <w:rPr>
            <w:rStyle w:val="Hyperlink"/>
          </w:rPr>
          <w:t>https://gogul.dev/software/hand-gesture-recognition-p1</w:t>
        </w:r>
      </w:hyperlink>
    </w:p>
    <w:p w14:paraId="238E1D18" w14:textId="3BFBACEE" w:rsidR="003F662E" w:rsidRDefault="00612C6A">
      <w:hyperlink r:id="rId10" w:history="1">
        <w:r w:rsidR="003F662E">
          <w:rPr>
            <w:rStyle w:val="Hyperlink"/>
          </w:rPr>
          <w:t>https://gogul.dev/software/hand-gesture-recognition-p2</w:t>
        </w:r>
      </w:hyperlink>
    </w:p>
    <w:p w14:paraId="6F4E0463" w14:textId="44FE16CE" w:rsidR="00956345" w:rsidRDefault="00956345">
      <w:r>
        <w:t xml:space="preserve">I will now test the code in </w:t>
      </w:r>
      <w:r w:rsidR="00250728">
        <w:t>Jupyter</w:t>
      </w:r>
      <w:r>
        <w:t>. I shall post the results of this sampling below</w:t>
      </w:r>
      <w:r w:rsidR="00250728">
        <w:t>. The results can also be found in a notebook in the sampler folder in the root directory of this project</w:t>
      </w:r>
    </w:p>
    <w:p w14:paraId="62BDC8BB" w14:textId="4C5B7AEA" w:rsidR="00250728" w:rsidRDefault="00250728">
      <w:r>
        <w:t xml:space="preserve">This previous </w:t>
      </w:r>
      <w:r w:rsidR="00DB064C">
        <w:t xml:space="preserve">example </w:t>
      </w:r>
      <w:r>
        <w:t xml:space="preserve">above needs </w:t>
      </w:r>
      <w:r>
        <w:rPr>
          <w:b/>
          <w:bCs/>
        </w:rPr>
        <w:t xml:space="preserve">imutils </w:t>
      </w:r>
      <w:r>
        <w:t>installed for python, so the article below must be followed:</w:t>
      </w:r>
    </w:p>
    <w:p w14:paraId="34ECD99D" w14:textId="5B3481A1" w:rsidR="00250728" w:rsidRDefault="00612C6A">
      <w:pPr>
        <w:rPr>
          <w:rStyle w:val="Hyperlink"/>
        </w:rPr>
      </w:pPr>
      <w:hyperlink r:id="rId11" w:history="1">
        <w:r w:rsidR="00250728">
          <w:rPr>
            <w:rStyle w:val="Hyperlink"/>
          </w:rPr>
          <w:t>https://stackoverflow.com/questions/37382296/anaconda-python-install-imutils-in-windows10</w:t>
        </w:r>
      </w:hyperlink>
    </w:p>
    <w:p w14:paraId="085DDAC7" w14:textId="0F9BADB9" w:rsidR="00B57B63" w:rsidRDefault="00B57B63">
      <w:pPr>
        <w:rPr>
          <w:rStyle w:val="Hyperlink"/>
        </w:rPr>
      </w:pPr>
    </w:p>
    <w:p w14:paraId="3AAB6775" w14:textId="77777777" w:rsidR="00DB064C" w:rsidRDefault="00DB064C">
      <w:r>
        <w:t>I could also choose to take another interesting route and do finger detection instead</w:t>
      </w:r>
    </w:p>
    <w:p w14:paraId="1245A17F" w14:textId="77777777" w:rsidR="00640765" w:rsidRDefault="00612C6A">
      <w:pPr>
        <w:rPr>
          <w:rStyle w:val="Hyperlink"/>
        </w:rPr>
      </w:pPr>
      <w:hyperlink r:id="rId12" w:history="1">
        <w:r w:rsidR="00DB064C">
          <w:rPr>
            <w:rStyle w:val="Hyperlink"/>
          </w:rPr>
          <w:t>https://dev.to/amarlearning/finger-detection-and-tracking-using-opencv-and-python-586m</w:t>
        </w:r>
      </w:hyperlink>
    </w:p>
    <w:p w14:paraId="4AF2E36F" w14:textId="77777777" w:rsidR="00640765" w:rsidRDefault="00640765">
      <w:pPr>
        <w:rPr>
          <w:rStyle w:val="Hyperlink"/>
        </w:rPr>
      </w:pPr>
    </w:p>
    <w:p w14:paraId="23704B92" w14:textId="77777777" w:rsidR="00640765" w:rsidRDefault="0064076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Yet another algorithm for hand tracking in this paper:</w:t>
      </w:r>
    </w:p>
    <w:bookmarkStart w:id="0" w:name="_GoBack"/>
    <w:bookmarkEnd w:id="0"/>
    <w:p w14:paraId="7510D803" w14:textId="3C38FC61" w:rsidR="00640765" w:rsidRDefault="00612C6A">
      <w:r>
        <w:fldChar w:fldCharType="begin"/>
      </w:r>
      <w:r>
        <w:instrText xml:space="preserve"> HYPERLINK "</w:instrText>
      </w:r>
      <w:r w:rsidRPr="00612C6A">
        <w:instrText>https://link.springer.com/article/10.1007/s11042-013-1501-1</w:instrText>
      </w:r>
      <w:r>
        <w:instrText xml:space="preserve">" </w:instrText>
      </w:r>
      <w:r>
        <w:fldChar w:fldCharType="separate"/>
      </w:r>
      <w:r w:rsidRPr="00A64DFB">
        <w:rPr>
          <w:rStyle w:val="Hyperlink"/>
        </w:rPr>
        <w:t>https://link.springer.com/article/10.1007/s11042-013-1501-1</w:t>
      </w:r>
      <w:r>
        <w:fldChar w:fldCharType="end"/>
      </w:r>
    </w:p>
    <w:p w14:paraId="54D7DA51" w14:textId="6B3FB666" w:rsidR="00640765" w:rsidRDefault="00640765">
      <w:r>
        <w:t>A possible implementation of the algorithm above</w:t>
      </w:r>
    </w:p>
    <w:p w14:paraId="3BB71187" w14:textId="145ED453" w:rsidR="00B57B63" w:rsidRDefault="00640765">
      <w:pPr>
        <w:rPr>
          <w:b/>
          <w:bCs/>
        </w:rPr>
      </w:pPr>
      <w:hyperlink r:id="rId13" w:history="1">
        <w:r>
          <w:rPr>
            <w:rStyle w:val="Hyperlink"/>
          </w:rPr>
          <w:t>https://github.com/RobinCPC/CE264-Computer_Vision</w:t>
        </w:r>
      </w:hyperlink>
      <w:r w:rsidR="00DB064C">
        <w:t xml:space="preserve"> </w:t>
      </w:r>
      <w:r w:rsidR="00B57B63">
        <w:rPr>
          <w:b/>
          <w:bCs/>
        </w:rPr>
        <w:br w:type="page"/>
      </w:r>
    </w:p>
    <w:p w14:paraId="4F9F5692" w14:textId="48D558A8" w:rsidR="00B57B63" w:rsidRDefault="00B57B63">
      <w:pPr>
        <w:rPr>
          <w:b/>
          <w:bCs/>
        </w:rPr>
      </w:pPr>
      <w:r>
        <w:rPr>
          <w:b/>
          <w:bCs/>
        </w:rPr>
        <w:lastRenderedPageBreak/>
        <w:t>Web Service</w:t>
      </w:r>
    </w:p>
    <w:p w14:paraId="211EDA2B" w14:textId="0E2F9773" w:rsidR="00B57B63" w:rsidRPr="00B57B63" w:rsidRDefault="00B57B63">
      <w:pPr>
        <w:rPr>
          <w:rStyle w:val="Hyperlink"/>
          <w:color w:val="auto"/>
          <w:u w:val="none"/>
        </w:rPr>
      </w:pPr>
      <w:r>
        <w:t>Interestingly, I have a strong desire to create a web service for this system. This is because of my recent explorations into REST architectures</w:t>
      </w:r>
    </w:p>
    <w:p w14:paraId="4BCEA8CC" w14:textId="67DCB227" w:rsidR="00B57B63" w:rsidRDefault="00B57B63">
      <w:r>
        <w:t>So here are some resources for Python REST.</w:t>
      </w:r>
    </w:p>
    <w:p w14:paraId="18AB8200" w14:textId="3C6ECF95" w:rsidR="00B57B63" w:rsidRDefault="00612C6A">
      <w:hyperlink r:id="rId14" w:history="1">
        <w:r w:rsidR="00B57B63">
          <w:rPr>
            <w:rStyle w:val="Hyperlink"/>
          </w:rPr>
          <w:t>https://www.slideshare.net/larrycai/learn-rest-apiwithpython</w:t>
        </w:r>
      </w:hyperlink>
    </w:p>
    <w:p w14:paraId="021E6D43" w14:textId="6452468E" w:rsidR="00B57B63" w:rsidRDefault="00B57B63"/>
    <w:p w14:paraId="43699DAA" w14:textId="71A310A5" w:rsidR="00B57B63" w:rsidRDefault="00B57B63">
      <w:r>
        <w:t>For this project, I will use the Python Requests API which is of course used to establish HTTP Requests.</w:t>
      </w:r>
    </w:p>
    <w:p w14:paraId="17C27294" w14:textId="61E19116" w:rsidR="007A0431" w:rsidRDefault="007A0431" w:rsidP="007A0431">
      <w:pPr>
        <w:ind w:left="720" w:hanging="720"/>
      </w:pPr>
      <w:r>
        <w:t>Here is the API for Requestsh</w:t>
      </w:r>
    </w:p>
    <w:p w14:paraId="2656F737" w14:textId="5181FD1C" w:rsidR="00B57B63" w:rsidRPr="00250728" w:rsidRDefault="00612C6A">
      <w:hyperlink r:id="rId15" w:history="1">
        <w:r w:rsidR="00B57B63">
          <w:rPr>
            <w:rStyle w:val="Hyperlink"/>
          </w:rPr>
          <w:t>https://2.python-requests.org/en/v2.7.0/api/</w:t>
        </w:r>
      </w:hyperlink>
    </w:p>
    <w:sectPr w:rsidR="00B57B63" w:rsidRPr="00250728" w:rsidSect="006647AC">
      <w:type w:val="continuous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FC"/>
    <w:rsid w:val="000347EF"/>
    <w:rsid w:val="00250728"/>
    <w:rsid w:val="00374413"/>
    <w:rsid w:val="003F662E"/>
    <w:rsid w:val="00591780"/>
    <w:rsid w:val="005A3C33"/>
    <w:rsid w:val="00612C6A"/>
    <w:rsid w:val="00640765"/>
    <w:rsid w:val="006647AC"/>
    <w:rsid w:val="006F35D6"/>
    <w:rsid w:val="0070172B"/>
    <w:rsid w:val="007A0431"/>
    <w:rsid w:val="00956345"/>
    <w:rsid w:val="00AD34D8"/>
    <w:rsid w:val="00B57B63"/>
    <w:rsid w:val="00BD4976"/>
    <w:rsid w:val="00D115FC"/>
    <w:rsid w:val="00DB064C"/>
    <w:rsid w:val="00F55698"/>
    <w:rsid w:val="00FB22A7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3EA2"/>
  <w15:chartTrackingRefBased/>
  <w15:docId w15:val="{0A138EB4-F901-4D35-BB92-E8F05098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47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/mediapipe/" TargetMode="External"/><Relationship Id="rId13" Type="http://schemas.openxmlformats.org/officeDocument/2006/relationships/hyperlink" Target="https://github.com/RobinCPC/CE264-Computer_Vis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i.googleblog.com/2019/08/on-device-real-time-hand-tracking-with.html" TargetMode="External"/><Relationship Id="rId12" Type="http://schemas.openxmlformats.org/officeDocument/2006/relationships/hyperlink" Target="https://dev.to/amarlearning/finger-detection-and-tracking-using-opencv-and-python-586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ndawi.com/journals/tswj/2014/267872/" TargetMode="External"/><Relationship Id="rId11" Type="http://schemas.openxmlformats.org/officeDocument/2006/relationships/hyperlink" Target="https://stackoverflow.com/questions/37382296/anaconda-python-install-imutils-in-windows10" TargetMode="External"/><Relationship Id="rId5" Type="http://schemas.openxmlformats.org/officeDocument/2006/relationships/hyperlink" Target="https://github.com/EmilJohn24/LopezCV" TargetMode="External"/><Relationship Id="rId15" Type="http://schemas.openxmlformats.org/officeDocument/2006/relationships/hyperlink" Target="https://2.python-requests.org/en/v2.7.0/api/" TargetMode="External"/><Relationship Id="rId10" Type="http://schemas.openxmlformats.org/officeDocument/2006/relationships/hyperlink" Target="https://gogul.dev/software/hand-gesture-recognition-p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gul.dev/software/hand-gesture-recognition-p1" TargetMode="External"/><Relationship Id="rId14" Type="http://schemas.openxmlformats.org/officeDocument/2006/relationships/hyperlink" Target="https://www.slideshare.net/larrycai/learn-rest-apiwith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5B88-79EF-4C47-BCE1-AC401F7D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ohn Lopez</dc:creator>
  <cp:keywords/>
  <dc:description/>
  <cp:lastModifiedBy>Emil John Lopez</cp:lastModifiedBy>
  <cp:revision>14</cp:revision>
  <dcterms:created xsi:type="dcterms:W3CDTF">2020-03-11T12:51:00Z</dcterms:created>
  <dcterms:modified xsi:type="dcterms:W3CDTF">2020-03-12T11:38:00Z</dcterms:modified>
</cp:coreProperties>
</file>